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03  台湾关系文献集零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03  台湾关系文献集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9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03  台湾关系文献集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